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E4" w:rsidRPr="00934BE4" w:rsidRDefault="00934BE4" w:rsidP="00934BE4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年　　月　　日　</w:t>
      </w: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　八幡平市長　</w:t>
      </w:r>
      <w:r w:rsidR="008A1B8F">
        <w:rPr>
          <w:rFonts w:ascii="ＭＳ 明朝" w:eastAsia="ＭＳ 明朝" w:hAnsi="ＭＳ 明朝" w:cs="Times New Roman" w:hint="eastAsia"/>
          <w:sz w:val="24"/>
          <w:szCs w:val="24"/>
        </w:rPr>
        <w:t>佐々木</w:t>
      </w: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8A1B8F">
        <w:rPr>
          <w:rFonts w:ascii="ＭＳ 明朝" w:eastAsia="ＭＳ 明朝" w:hAnsi="ＭＳ 明朝" w:cs="Times New Roman" w:hint="eastAsia"/>
          <w:sz w:val="24"/>
          <w:szCs w:val="24"/>
        </w:rPr>
        <w:t>孝弘</w:t>
      </w:r>
      <w:bookmarkStart w:id="0" w:name="_GoBack"/>
      <w:bookmarkEnd w:id="0"/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ind w:firstLineChars="2600" w:firstLine="624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所 在 地</w:t>
      </w:r>
    </w:p>
    <w:p w:rsidR="00934BE4" w:rsidRPr="00934BE4" w:rsidRDefault="00934BE4" w:rsidP="00934BE4">
      <w:pPr>
        <w:autoSpaceDE w:val="0"/>
        <w:autoSpaceDN w:val="0"/>
        <w:ind w:firstLineChars="2600" w:firstLine="624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名　　称</w:t>
      </w:r>
    </w:p>
    <w:p w:rsidR="00934BE4" w:rsidRPr="00934BE4" w:rsidRDefault="00934BE4" w:rsidP="00934BE4">
      <w:pPr>
        <w:autoSpaceDE w:val="0"/>
        <w:autoSpaceDN w:val="0"/>
        <w:ind w:firstLineChars="2600" w:firstLine="624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代表者名　　　　　　　　　</w:t>
      </w:r>
      <w:r w:rsidRPr="00934BE4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6920" w:rsidP="00934BE4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B55687">
        <w:rPr>
          <w:rFonts w:ascii="ＭＳ 明朝" w:eastAsia="ＭＳ 明朝" w:hAnsi="Arial" w:cs="ＭＳ 明朝" w:hint="eastAsia"/>
          <w:sz w:val="24"/>
          <w:szCs w:val="24"/>
        </w:rPr>
        <w:t>八幡平市</w:t>
      </w:r>
      <w:r w:rsidR="003F2693" w:rsidRPr="005F23D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除間伐等促進</w:t>
      </w:r>
      <w:r w:rsidRPr="00B55687">
        <w:rPr>
          <w:rFonts w:ascii="ＭＳ 明朝" w:eastAsia="ＭＳ 明朝" w:hAnsi="Arial" w:cs="ＭＳ 明朝" w:hint="eastAsia"/>
          <w:sz w:val="24"/>
          <w:szCs w:val="24"/>
        </w:rPr>
        <w:t>事業</w:t>
      </w:r>
      <w:r w:rsidR="00934BE4" w:rsidRPr="00934BE4">
        <w:rPr>
          <w:rFonts w:ascii="ＭＳ 明朝" w:eastAsia="ＭＳ 明朝" w:hAnsi="ＭＳ 明朝" w:cs="Times New Roman" w:hint="eastAsia"/>
          <w:sz w:val="24"/>
          <w:szCs w:val="24"/>
        </w:rPr>
        <w:t>費補助金交付請求書</w:t>
      </w: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年　　月　　日付け八幡平市指令　　第　　号で補助金の交付決定の通知があった標記事業が完了したので、八幡平市補助金等交付規則第14条第１項の規定により、次のとおり補助金の交付を請求します。</w:t>
      </w: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１　補助金交付請求額　　　　　　　　　　　円</w:t>
      </w:r>
    </w:p>
    <w:p w:rsidR="00934BE4" w:rsidRPr="009D1A53" w:rsidRDefault="00934BE4" w:rsidP="00934BE4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D1A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補助金交付決定額　　　　　　　　　　　円</w:t>
      </w: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２　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97"/>
        <w:gridCol w:w="2693"/>
        <w:gridCol w:w="1238"/>
        <w:gridCol w:w="3015"/>
      </w:tblGrid>
      <w:tr w:rsidR="00934BE4" w:rsidRPr="00934BE4" w:rsidTr="001A0CA5">
        <w:trPr>
          <w:trHeight w:val="759"/>
        </w:trPr>
        <w:tc>
          <w:tcPr>
            <w:tcW w:w="1597" w:type="dxa"/>
            <w:vAlign w:val="center"/>
          </w:tcPr>
          <w:p w:rsidR="00934BE4" w:rsidRPr="00934BE4" w:rsidRDefault="00934BE4" w:rsidP="00934BE4">
            <w:pPr>
              <w:overflowPunct w:val="0"/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金融機関名</w:t>
            </w:r>
          </w:p>
        </w:tc>
        <w:tc>
          <w:tcPr>
            <w:tcW w:w="2693" w:type="dxa"/>
            <w:vAlign w:val="center"/>
          </w:tcPr>
          <w:p w:rsidR="00934BE4" w:rsidRPr="00934BE4" w:rsidRDefault="00934BE4" w:rsidP="00934BE4">
            <w:pPr>
              <w:overflowPunct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934BE4" w:rsidRPr="00934BE4" w:rsidRDefault="00934BE4" w:rsidP="00934BE4">
            <w:pPr>
              <w:overflowPunct w:val="0"/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支店名</w:t>
            </w:r>
          </w:p>
        </w:tc>
        <w:tc>
          <w:tcPr>
            <w:tcW w:w="3015" w:type="dxa"/>
            <w:vAlign w:val="center"/>
          </w:tcPr>
          <w:p w:rsidR="00934BE4" w:rsidRPr="00934BE4" w:rsidRDefault="00934BE4" w:rsidP="00934BE4">
            <w:pPr>
              <w:overflowPunct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934BE4" w:rsidRPr="00934BE4" w:rsidTr="001A0CA5">
        <w:trPr>
          <w:trHeight w:val="919"/>
        </w:trPr>
        <w:tc>
          <w:tcPr>
            <w:tcW w:w="1597" w:type="dxa"/>
            <w:vAlign w:val="center"/>
          </w:tcPr>
          <w:p w:rsidR="00934BE4" w:rsidRPr="00934BE4" w:rsidRDefault="00934BE4" w:rsidP="00934BE4">
            <w:pPr>
              <w:overflowPunct w:val="0"/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34BE4">
              <w:rPr>
                <w:rFonts w:ascii="ＭＳ 明朝" w:eastAsia="ＭＳ 明朝" w:hAnsi="ＭＳ 明朝" w:cs="Times New Roman"/>
                <w:sz w:val="24"/>
                <w:szCs w:val="21"/>
              </w:rPr>
              <w:t>(</w:t>
            </w:r>
            <w:r w:rsidRPr="00934BE4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フリガナ</w:t>
            </w:r>
            <w:r w:rsidRPr="00934BE4">
              <w:rPr>
                <w:rFonts w:ascii="ＭＳ 明朝" w:eastAsia="ＭＳ 明朝" w:hAnsi="ＭＳ 明朝" w:cs="Times New Roman"/>
                <w:sz w:val="24"/>
                <w:szCs w:val="21"/>
              </w:rPr>
              <w:t>)</w:t>
            </w:r>
          </w:p>
          <w:p w:rsidR="00934BE4" w:rsidRPr="00934BE4" w:rsidRDefault="00934BE4" w:rsidP="00934BE4">
            <w:pPr>
              <w:overflowPunct w:val="0"/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口座名義</w:t>
            </w:r>
          </w:p>
        </w:tc>
        <w:tc>
          <w:tcPr>
            <w:tcW w:w="6946" w:type="dxa"/>
            <w:gridSpan w:val="3"/>
            <w:vAlign w:val="center"/>
          </w:tcPr>
          <w:p w:rsidR="00934BE4" w:rsidRPr="00934BE4" w:rsidRDefault="00934BE4" w:rsidP="00934BE4">
            <w:pPr>
              <w:overflowPunct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934BE4" w:rsidRPr="00934BE4" w:rsidTr="001A0CA5">
        <w:trPr>
          <w:trHeight w:val="759"/>
        </w:trPr>
        <w:tc>
          <w:tcPr>
            <w:tcW w:w="1597" w:type="dxa"/>
            <w:vAlign w:val="center"/>
          </w:tcPr>
          <w:p w:rsidR="00934BE4" w:rsidRPr="00934BE4" w:rsidRDefault="00934BE4" w:rsidP="00934BE4">
            <w:pPr>
              <w:overflowPunct w:val="0"/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口座番号</w:t>
            </w:r>
          </w:p>
        </w:tc>
        <w:tc>
          <w:tcPr>
            <w:tcW w:w="2693" w:type="dxa"/>
            <w:vAlign w:val="center"/>
          </w:tcPr>
          <w:p w:rsidR="00934BE4" w:rsidRPr="00934BE4" w:rsidRDefault="00934BE4" w:rsidP="00934BE4">
            <w:pPr>
              <w:overflowPunct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普通・当座・（　　　　）</w:t>
            </w:r>
          </w:p>
        </w:tc>
        <w:tc>
          <w:tcPr>
            <w:tcW w:w="4253" w:type="dxa"/>
            <w:gridSpan w:val="2"/>
            <w:vAlign w:val="center"/>
          </w:tcPr>
          <w:p w:rsidR="00934BE4" w:rsidRPr="00934BE4" w:rsidRDefault="00934BE4" w:rsidP="00934BE4">
            <w:pPr>
              <w:overflowPunct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</w:tbl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>
      <w:pPr>
        <w:widowControl/>
        <w:jc w:val="left"/>
        <w:rPr>
          <w:rFonts w:ascii="ＭＳ ゴシック" w:eastAsia="ＭＳ ゴシック" w:cs="ＭＳ ゴシック"/>
          <w:kern w:val="0"/>
          <w:sz w:val="22"/>
        </w:rPr>
      </w:pPr>
    </w:p>
    <w:p w:rsidR="00E35864" w:rsidRDefault="00E3586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E35864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3F" w:rsidRDefault="00ED0E3F">
      <w:r>
        <w:separator/>
      </w:r>
    </w:p>
  </w:endnote>
  <w:endnote w:type="continuationSeparator" w:id="0">
    <w:p w:rsidR="00ED0E3F" w:rsidRDefault="00ED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F0" w:rsidRDefault="00245CF0" w:rsidP="00B0570D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3F" w:rsidRDefault="00ED0E3F">
      <w:r>
        <w:separator/>
      </w:r>
    </w:p>
  </w:footnote>
  <w:footnote w:type="continuationSeparator" w:id="0">
    <w:p w:rsidR="00ED0E3F" w:rsidRDefault="00ED0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59"/>
    <w:rsid w:val="00011D4A"/>
    <w:rsid w:val="00022D08"/>
    <w:rsid w:val="00032908"/>
    <w:rsid w:val="000B13D5"/>
    <w:rsid w:val="000D0DA5"/>
    <w:rsid w:val="001405D0"/>
    <w:rsid w:val="001B4878"/>
    <w:rsid w:val="001B4FF7"/>
    <w:rsid w:val="001D5D28"/>
    <w:rsid w:val="00215E5B"/>
    <w:rsid w:val="00237AF5"/>
    <w:rsid w:val="00245CF0"/>
    <w:rsid w:val="002778D0"/>
    <w:rsid w:val="002879C3"/>
    <w:rsid w:val="002E79D5"/>
    <w:rsid w:val="00317653"/>
    <w:rsid w:val="00331F93"/>
    <w:rsid w:val="00362E59"/>
    <w:rsid w:val="003A54D4"/>
    <w:rsid w:val="003C2D53"/>
    <w:rsid w:val="003C3666"/>
    <w:rsid w:val="003E3C4E"/>
    <w:rsid w:val="003F2159"/>
    <w:rsid w:val="003F2693"/>
    <w:rsid w:val="004342A2"/>
    <w:rsid w:val="00487156"/>
    <w:rsid w:val="004A5FA6"/>
    <w:rsid w:val="004C1E4D"/>
    <w:rsid w:val="004C4411"/>
    <w:rsid w:val="0053249C"/>
    <w:rsid w:val="005326B5"/>
    <w:rsid w:val="005344C9"/>
    <w:rsid w:val="005514EB"/>
    <w:rsid w:val="005B50EB"/>
    <w:rsid w:val="005D0C6F"/>
    <w:rsid w:val="005F23DD"/>
    <w:rsid w:val="00616251"/>
    <w:rsid w:val="006A200B"/>
    <w:rsid w:val="006A53E9"/>
    <w:rsid w:val="00701654"/>
    <w:rsid w:val="00737BC9"/>
    <w:rsid w:val="00776A9E"/>
    <w:rsid w:val="00793856"/>
    <w:rsid w:val="007A3384"/>
    <w:rsid w:val="007C327B"/>
    <w:rsid w:val="007D3014"/>
    <w:rsid w:val="0086232F"/>
    <w:rsid w:val="008A1B8F"/>
    <w:rsid w:val="00931E45"/>
    <w:rsid w:val="00934BE4"/>
    <w:rsid w:val="00936920"/>
    <w:rsid w:val="009B6798"/>
    <w:rsid w:val="009D1A53"/>
    <w:rsid w:val="00A940D0"/>
    <w:rsid w:val="00AB500E"/>
    <w:rsid w:val="00AB71AB"/>
    <w:rsid w:val="00B0570D"/>
    <w:rsid w:val="00B2639F"/>
    <w:rsid w:val="00B55687"/>
    <w:rsid w:val="00B754DC"/>
    <w:rsid w:val="00BD5F9D"/>
    <w:rsid w:val="00C10418"/>
    <w:rsid w:val="00C40759"/>
    <w:rsid w:val="00C82CC5"/>
    <w:rsid w:val="00CA6601"/>
    <w:rsid w:val="00CB6BA4"/>
    <w:rsid w:val="00CE1315"/>
    <w:rsid w:val="00CF541C"/>
    <w:rsid w:val="00D472A1"/>
    <w:rsid w:val="00D713D6"/>
    <w:rsid w:val="00DD5DC0"/>
    <w:rsid w:val="00E14C61"/>
    <w:rsid w:val="00E35864"/>
    <w:rsid w:val="00EA5C0A"/>
    <w:rsid w:val="00ED0E3F"/>
    <w:rsid w:val="00F659C4"/>
    <w:rsid w:val="00F8695D"/>
    <w:rsid w:val="00F9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CE0E29-596E-4E10-97EE-E6BB7B95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C6F"/>
  </w:style>
  <w:style w:type="paragraph" w:styleId="a5">
    <w:name w:val="footer"/>
    <w:basedOn w:val="a"/>
    <w:link w:val="a6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C6F"/>
  </w:style>
  <w:style w:type="paragraph" w:styleId="a7">
    <w:name w:val="Balloon Text"/>
    <w:basedOn w:val="a"/>
    <w:link w:val="a8"/>
    <w:uiPriority w:val="99"/>
    <w:semiHidden/>
    <w:unhideWhenUsed/>
    <w:rsid w:val="003A5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4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9489-A8F3-40E6-8AD3-218B75FB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01613</cp:lastModifiedBy>
  <cp:revision>3</cp:revision>
  <cp:lastPrinted>2023-03-03T07:29:00Z</cp:lastPrinted>
  <dcterms:created xsi:type="dcterms:W3CDTF">2023-03-13T07:12:00Z</dcterms:created>
  <dcterms:modified xsi:type="dcterms:W3CDTF">2023-08-09T07:29:00Z</dcterms:modified>
</cp:coreProperties>
</file>